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E1C8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D7E98DD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6CBB1CA4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146AEEB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6FB16A9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0452774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AB590D0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52816F1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090D42A" w14:textId="77777777" w:rsidTr="00ED375D">
        <w:tc>
          <w:tcPr>
            <w:tcW w:w="4890" w:type="dxa"/>
          </w:tcPr>
          <w:p w14:paraId="4A9015BB" w14:textId="0F652CBC" w:rsidR="00ED00C4" w:rsidRPr="00ED00C4" w:rsidRDefault="006579E4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14:paraId="149E863F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F28085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6DD54E44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2B28845C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6A886D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00909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66B8E12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5DA17FC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7AF2E5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3691728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E49F3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51BC842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825B197" w14:textId="6AE43B9B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579E4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6579E4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4D364984" w14:textId="77777777" w:rsidR="006579E4" w:rsidRDefault="006579E4" w:rsidP="006579E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орячева Мария Хайруллаевна</w:t>
      </w:r>
    </w:p>
    <w:p w14:paraId="78B22871" w14:textId="77777777" w:rsidR="006579E4" w:rsidRDefault="006579E4" w:rsidP="006579E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14:paraId="0713CA3B" w14:textId="77777777" w:rsidR="006579E4" w:rsidRDefault="006579E4" w:rsidP="006579E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паева Светлана Халбаевна</w:t>
      </w:r>
    </w:p>
    <w:p w14:paraId="0829F5CA" w14:textId="77777777" w:rsidR="006579E4" w:rsidRDefault="006579E4" w:rsidP="006579E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ов Тест  Тестович</w:t>
      </w:r>
    </w:p>
    <w:p w14:paraId="0A2F8A4B" w14:textId="77777777" w:rsidR="006579E4" w:rsidRDefault="006579E4" w:rsidP="006579E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манкулова Амина Кугановна</w:t>
      </w:r>
    </w:p>
    <w:p w14:paraId="4501171A" w14:textId="3FFA9D6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6579E4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55E0143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31C669B" w14:textId="77777777" w:rsidTr="00ED375D">
        <w:tc>
          <w:tcPr>
            <w:tcW w:w="4400" w:type="dxa"/>
          </w:tcPr>
          <w:p w14:paraId="10745EAC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5B60940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66D1CDE" w14:textId="77777777" w:rsidTr="00ED375D">
        <w:tc>
          <w:tcPr>
            <w:tcW w:w="4400" w:type="dxa"/>
          </w:tcPr>
          <w:p w14:paraId="1398FE69" w14:textId="4750F33C" w:rsidR="00ED00C4" w:rsidRPr="00A07A57" w:rsidRDefault="006579E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6F64BB2A" w14:textId="41E822E0" w:rsidR="00ED00C4" w:rsidRPr="00ED00C4" w:rsidRDefault="006579E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14:paraId="6C7DCFCF" w14:textId="77777777" w:rsidTr="00ED375D">
        <w:tc>
          <w:tcPr>
            <w:tcW w:w="4400" w:type="dxa"/>
          </w:tcPr>
          <w:p w14:paraId="22F925A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4B252EB6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A4720C3" w14:textId="77777777" w:rsidTr="00ED375D">
        <w:tc>
          <w:tcPr>
            <w:tcW w:w="4400" w:type="dxa"/>
          </w:tcPr>
          <w:p w14:paraId="319A3448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03D4803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9977081" w14:textId="77777777" w:rsidTr="00ED375D">
        <w:tc>
          <w:tcPr>
            <w:tcW w:w="4400" w:type="dxa"/>
          </w:tcPr>
          <w:p w14:paraId="65C09275" w14:textId="5BAC921C" w:rsidR="00ED00C4" w:rsidRPr="00ED00C4" w:rsidRDefault="006579E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27BF867F" w14:textId="4B20CDC4" w:rsidR="00ED00C4" w:rsidRPr="00ED00C4" w:rsidRDefault="006579E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ачальник управления обеспечения процедуры аккредитации специалистов со средним медицинским образование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«Федеральный аккредитационный центр среднего медицинского образования»</w:t>
            </w:r>
          </w:p>
        </w:tc>
      </w:tr>
      <w:tr w:rsidR="00ED00C4" w:rsidRPr="00ED00C4" w14:paraId="187E8611" w14:textId="77777777" w:rsidTr="00ED375D">
        <w:tc>
          <w:tcPr>
            <w:tcW w:w="4400" w:type="dxa"/>
          </w:tcPr>
          <w:p w14:paraId="41C3F1C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520703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4B3A586" w14:textId="77777777" w:rsidTr="00ED375D">
        <w:tc>
          <w:tcPr>
            <w:tcW w:w="4400" w:type="dxa"/>
          </w:tcPr>
          <w:p w14:paraId="48E9EC9A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5126B326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15DF3EC" w14:textId="77777777" w:rsidTr="00ED375D">
        <w:tc>
          <w:tcPr>
            <w:tcW w:w="4400" w:type="dxa"/>
          </w:tcPr>
          <w:p w14:paraId="0AE1F507" w14:textId="63E6EDD3" w:rsidR="00ED00C4" w:rsidRPr="00ED00C4" w:rsidRDefault="006579E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1981BDE0" w14:textId="2D3E94CA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CA89149" w14:textId="77777777" w:rsidTr="00ED375D">
        <w:tc>
          <w:tcPr>
            <w:tcW w:w="4400" w:type="dxa"/>
          </w:tcPr>
          <w:p w14:paraId="2C636B65" w14:textId="047B01FF" w:rsidR="00ED00C4" w:rsidRPr="00ED00C4" w:rsidRDefault="006579E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7D1BC02E" w14:textId="1F57CCCE" w:rsidR="00ED00C4" w:rsidRPr="00ED00C4" w:rsidRDefault="006579E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695998EF" w14:textId="77777777" w:rsidTr="00ED375D">
        <w:tc>
          <w:tcPr>
            <w:tcW w:w="4400" w:type="dxa"/>
          </w:tcPr>
          <w:p w14:paraId="59DA58A3" w14:textId="132F8438" w:rsidR="00ED00C4" w:rsidRPr="00ED00C4" w:rsidRDefault="006579E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28874B1E" w14:textId="373863F9" w:rsidR="00ED00C4" w:rsidRPr="00ED00C4" w:rsidRDefault="006579E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14:paraId="2D4CFD4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6B3B0E8" w14:textId="77777777" w:rsidTr="00ED375D">
        <w:tc>
          <w:tcPr>
            <w:tcW w:w="4400" w:type="dxa"/>
          </w:tcPr>
          <w:p w14:paraId="7D9CD784" w14:textId="691B0312" w:rsidR="00ED00C4" w:rsidRPr="00ED00C4" w:rsidRDefault="006579E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0504DD8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897C1AD" w14:textId="77777777" w:rsidTr="00ED375D">
        <w:tc>
          <w:tcPr>
            <w:tcW w:w="4400" w:type="dxa"/>
          </w:tcPr>
          <w:p w14:paraId="5696697B" w14:textId="497120B1" w:rsidR="00ED00C4" w:rsidRPr="00ED00C4" w:rsidRDefault="006579E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 С.В.</w:t>
            </w:r>
          </w:p>
        </w:tc>
        <w:tc>
          <w:tcPr>
            <w:tcW w:w="5400" w:type="dxa"/>
          </w:tcPr>
          <w:p w14:paraId="63596C2C" w14:textId="613FDDA9" w:rsidR="00ED00C4" w:rsidRPr="00ED00C4" w:rsidRDefault="006579E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</w:tr>
    </w:tbl>
    <w:p w14:paraId="0993309D" w14:textId="77777777" w:rsidR="006579E4" w:rsidRDefault="006579E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847C55A" w14:textId="77777777" w:rsidR="006579E4" w:rsidRDefault="006579E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8B950F9" w14:textId="77777777" w:rsidR="006579E4" w:rsidRDefault="006579E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6579E4" w:rsidRPr="00EE50BB" w14:paraId="16D2B21A" w14:textId="77777777" w:rsidTr="002607CA">
        <w:tc>
          <w:tcPr>
            <w:tcW w:w="4998" w:type="dxa"/>
          </w:tcPr>
          <w:p w14:paraId="6A724967" w14:textId="3B950D9A" w:rsidR="006579E4" w:rsidRPr="00640A5F" w:rsidRDefault="006579E4" w:rsidP="002607C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14:paraId="3D76EF9A" w14:textId="5100AA76" w:rsidR="006579E4" w:rsidRPr="00640A5F" w:rsidRDefault="006579E4" w:rsidP="00260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63B679FA" w14:textId="3A259FC9" w:rsidR="006579E4" w:rsidRDefault="006579E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06FAD79" w14:textId="77777777" w:rsidR="006579E4" w:rsidRDefault="006579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6579E4" w:rsidRPr="009C2CD0" w14:paraId="0CA8B892" w14:textId="77777777" w:rsidTr="002607CA">
        <w:tc>
          <w:tcPr>
            <w:tcW w:w="5000" w:type="dxa"/>
          </w:tcPr>
          <w:p w14:paraId="73167C88" w14:textId="77777777" w:rsidR="006579E4" w:rsidRPr="009C2CD0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40B45FAC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2C72379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79E4" w:rsidRPr="009C2CD0" w14:paraId="33DF22A9" w14:textId="77777777" w:rsidTr="002607CA">
        <w:tc>
          <w:tcPr>
            <w:tcW w:w="5000" w:type="dxa"/>
          </w:tcPr>
          <w:p w14:paraId="3FBD63D3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FAB64A0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D403932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79E4" w:rsidRPr="009C2CD0" w14:paraId="6BDC753A" w14:textId="77777777" w:rsidTr="002607CA">
        <w:tc>
          <w:tcPr>
            <w:tcW w:w="5000" w:type="dxa"/>
          </w:tcPr>
          <w:p w14:paraId="12416BAA" w14:textId="63779F62" w:rsidR="006579E4" w:rsidRPr="00EA6911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72CC0A0F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8AACF39" w14:textId="163BEBC9" w:rsidR="006579E4" w:rsidRPr="00EA6911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6579E4" w:rsidRPr="009C2CD0" w14:paraId="3E135E77" w14:textId="77777777" w:rsidTr="002607CA">
        <w:tc>
          <w:tcPr>
            <w:tcW w:w="5000" w:type="dxa"/>
          </w:tcPr>
          <w:p w14:paraId="038A22C4" w14:textId="77777777" w:rsidR="006579E4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56473DF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9BE1477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240CFE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79E4" w:rsidRPr="009C2CD0" w14:paraId="0397A24D" w14:textId="77777777" w:rsidTr="002607CA">
        <w:tc>
          <w:tcPr>
            <w:tcW w:w="5000" w:type="dxa"/>
          </w:tcPr>
          <w:p w14:paraId="081BCE2E" w14:textId="77777777" w:rsidR="006579E4" w:rsidRPr="009C2CD0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2DC1711C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1D1410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79E4" w:rsidRPr="009C2CD0" w14:paraId="0C5CD0B4" w14:textId="77777777" w:rsidTr="002607CA">
        <w:tc>
          <w:tcPr>
            <w:tcW w:w="5000" w:type="dxa"/>
          </w:tcPr>
          <w:p w14:paraId="6B3A1A71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F156347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28E68F1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79E4" w:rsidRPr="009C2CD0" w14:paraId="02B02195" w14:textId="77777777" w:rsidTr="002607CA">
        <w:tc>
          <w:tcPr>
            <w:tcW w:w="5000" w:type="dxa"/>
          </w:tcPr>
          <w:p w14:paraId="5FBF3320" w14:textId="5AEBEC3D" w:rsidR="006579E4" w:rsidRPr="009C2CD0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45193322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2CB7764" w14:textId="5D164290" w:rsidR="006579E4" w:rsidRPr="009C2CD0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6579E4" w:rsidRPr="009C2CD0" w14:paraId="7C5FBB54" w14:textId="77777777" w:rsidTr="002607CA">
        <w:tc>
          <w:tcPr>
            <w:tcW w:w="5000" w:type="dxa"/>
          </w:tcPr>
          <w:p w14:paraId="3A04F41F" w14:textId="77777777" w:rsidR="006579E4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B161C6F" w14:textId="77777777" w:rsidR="006579E4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A4DB0A1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17DF651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85F557E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79E4" w:rsidRPr="009C2CD0" w14:paraId="4BB4DD20" w14:textId="77777777" w:rsidTr="002607CA">
        <w:tc>
          <w:tcPr>
            <w:tcW w:w="5000" w:type="dxa"/>
          </w:tcPr>
          <w:p w14:paraId="7FA28FC1" w14:textId="77777777" w:rsidR="006579E4" w:rsidRPr="009C2CD0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1A71E443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E4EAFA4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79E4" w:rsidRPr="009C2CD0" w14:paraId="5B3E3412" w14:textId="77777777" w:rsidTr="002607CA">
        <w:tc>
          <w:tcPr>
            <w:tcW w:w="5000" w:type="dxa"/>
          </w:tcPr>
          <w:p w14:paraId="7493F774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B890D62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D34657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79E4" w:rsidRPr="009C2CD0" w14:paraId="21F2C1FF" w14:textId="77777777" w:rsidTr="002607CA">
        <w:tc>
          <w:tcPr>
            <w:tcW w:w="5000" w:type="dxa"/>
          </w:tcPr>
          <w:p w14:paraId="7C6086C7" w14:textId="58EB1182" w:rsidR="006579E4" w:rsidRPr="009C2CD0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1E1F843E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A21136B" w14:textId="4E4D0F0E" w:rsidR="006579E4" w:rsidRPr="009C2CD0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6579E4" w:rsidRPr="009C2CD0" w14:paraId="226122CA" w14:textId="77777777" w:rsidTr="002607CA">
        <w:tc>
          <w:tcPr>
            <w:tcW w:w="5000" w:type="dxa"/>
          </w:tcPr>
          <w:p w14:paraId="79090A1B" w14:textId="77777777" w:rsidR="006579E4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AD5B008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2CF176C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DC24F17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79E4" w:rsidRPr="009C2CD0" w14:paraId="3A7A0146" w14:textId="77777777" w:rsidTr="002607CA">
        <w:tc>
          <w:tcPr>
            <w:tcW w:w="5000" w:type="dxa"/>
          </w:tcPr>
          <w:p w14:paraId="0380558F" w14:textId="354C5BB9" w:rsidR="006579E4" w:rsidRPr="009C2CD0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6D5F0EEF" w14:textId="77777777" w:rsidR="006579E4" w:rsidRPr="009C2CD0" w:rsidRDefault="006579E4" w:rsidP="0026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2CCEBAB" w14:textId="183FA062" w:rsidR="006579E4" w:rsidRPr="009C2CD0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758FA189" w14:textId="77777777" w:rsidR="006579E4" w:rsidRPr="009C2CD0" w:rsidRDefault="006579E4" w:rsidP="00657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EB03D1F" w14:textId="5BF89668" w:rsidR="006579E4" w:rsidRDefault="006579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DA86E4" w14:textId="77777777" w:rsidR="006579E4" w:rsidRDefault="006579E4" w:rsidP="00657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6075A5B4" w14:textId="77777777" w:rsidR="006579E4" w:rsidRDefault="006579E4" w:rsidP="00657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C62D22B" w14:textId="77777777" w:rsidR="006579E4" w:rsidRDefault="006579E4" w:rsidP="00657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1625850E" w14:textId="77777777" w:rsidR="006579E4" w:rsidRDefault="006579E4" w:rsidP="00657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86E1DDD" w14:textId="77777777" w:rsidR="006579E4" w:rsidRDefault="006579E4" w:rsidP="00657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37C6E77" w14:textId="77777777" w:rsidR="006579E4" w:rsidRDefault="006579E4" w:rsidP="006579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07A6BA81" w14:textId="783C2B61" w:rsidR="006579E4" w:rsidRPr="00304E0D" w:rsidRDefault="006579E4" w:rsidP="00657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3</w:t>
      </w:r>
    </w:p>
    <w:p w14:paraId="224D904D" w14:textId="77777777" w:rsidR="006579E4" w:rsidRDefault="006579E4" w:rsidP="00657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14A59E9C" w14:textId="732660B9" w:rsidR="006579E4" w:rsidRDefault="006579E4" w:rsidP="00657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30C288D6" w14:textId="0C5C8F7C" w:rsidR="006579E4" w:rsidRDefault="006579E4" w:rsidP="00657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2083C21" w14:textId="77777777" w:rsidR="006579E4" w:rsidRDefault="006579E4" w:rsidP="00657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0F79549" w14:textId="77777777" w:rsidR="006579E4" w:rsidRDefault="006579E4" w:rsidP="006579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3526B616" w14:textId="249FBD95" w:rsidR="006579E4" w:rsidRDefault="006579E4" w:rsidP="006579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14:paraId="2924360C" w14:textId="5D936A5A" w:rsidR="006579E4" w:rsidRDefault="006579E4" w:rsidP="006579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14:paraId="6D3A3759" w14:textId="0CAB87DE" w:rsidR="006579E4" w:rsidRDefault="006579E4" w:rsidP="006579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М.Ю. Брищук</w:t>
      </w:r>
    </w:p>
    <w:p w14:paraId="6D6A3060" w14:textId="00EE528C" w:rsidR="006579E4" w:rsidRDefault="006579E4" w:rsidP="006579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С.В. Крылов</w:t>
      </w:r>
    </w:p>
    <w:p w14:paraId="1DCECFC8" w14:textId="77777777" w:rsidR="006579E4" w:rsidRDefault="006579E4" w:rsidP="006579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2205FDB4" w14:textId="77777777" w:rsidR="006579E4" w:rsidRDefault="006579E4" w:rsidP="006579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5AE2B842" w14:textId="521E199A" w:rsidR="006579E4" w:rsidRDefault="006579E4" w:rsidP="00657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14:paraId="46C39BF6" w14:textId="77777777" w:rsidR="006579E4" w:rsidRDefault="006579E4" w:rsidP="00657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942F9FE" w14:textId="77777777" w:rsidR="006579E4" w:rsidRDefault="006579E4" w:rsidP="006579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797D6601" w14:textId="2881E7E8" w:rsidR="006579E4" w:rsidRDefault="006579E4" w:rsidP="00657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5ABF214F" w14:textId="77777777" w:rsidR="006579E4" w:rsidRDefault="006579E4" w:rsidP="00657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6579E4" w:rsidRPr="009D0105" w14:paraId="765ABA64" w14:textId="77777777" w:rsidTr="002607CA">
        <w:tc>
          <w:tcPr>
            <w:tcW w:w="600" w:type="dxa"/>
            <w:vMerge w:val="restart"/>
            <w:shd w:val="clear" w:color="auto" w:fill="auto"/>
            <w:vAlign w:val="center"/>
          </w:tcPr>
          <w:p w14:paraId="716DB1BB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18485191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96DDA41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6579E4" w:rsidRPr="009D0105" w14:paraId="7AFBCCC4" w14:textId="77777777" w:rsidTr="002607CA">
        <w:tc>
          <w:tcPr>
            <w:tcW w:w="600" w:type="dxa"/>
            <w:vMerge/>
            <w:shd w:val="clear" w:color="auto" w:fill="auto"/>
            <w:vAlign w:val="center"/>
          </w:tcPr>
          <w:p w14:paraId="11AD72CF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461A3901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709B1FA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9FDC320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336D7B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6579E4" w:rsidRPr="009D0105" w14:paraId="2173DAEB" w14:textId="77777777" w:rsidTr="002607CA">
        <w:tc>
          <w:tcPr>
            <w:tcW w:w="600" w:type="dxa"/>
            <w:shd w:val="clear" w:color="auto" w:fill="auto"/>
            <w:vAlign w:val="center"/>
          </w:tcPr>
          <w:p w14:paraId="28EB672D" w14:textId="2F2FEDAE" w:rsidR="006579E4" w:rsidRPr="009D0105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9E1F972" w14:textId="03DA3509" w:rsidR="006579E4" w:rsidRPr="004202D0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Мария Хайрул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D2B6AED" w14:textId="5CBE05E6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B1B7C7" w14:textId="00F532A8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DE4112E" w14:textId="59A5124C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6579E4" w:rsidRPr="009D0105" w14:paraId="0BE149B3" w14:textId="77777777" w:rsidTr="002607CA">
        <w:tc>
          <w:tcPr>
            <w:tcW w:w="600" w:type="dxa"/>
            <w:shd w:val="clear" w:color="auto" w:fill="auto"/>
            <w:vAlign w:val="center"/>
          </w:tcPr>
          <w:p w14:paraId="5A422335" w14:textId="3EC4D70A" w:rsidR="006579E4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64D9474" w14:textId="2CBBE174" w:rsidR="006579E4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Окс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944E4B4" w14:textId="207A6171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06C0EE" w14:textId="11F8F87B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52447BE" w14:textId="176144A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6579E4" w:rsidRPr="009D0105" w14:paraId="70E37DE0" w14:textId="77777777" w:rsidTr="002607CA">
        <w:tc>
          <w:tcPr>
            <w:tcW w:w="600" w:type="dxa"/>
            <w:shd w:val="clear" w:color="auto" w:fill="auto"/>
            <w:vAlign w:val="center"/>
          </w:tcPr>
          <w:p w14:paraId="0D97E706" w14:textId="793464C1" w:rsidR="006579E4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7869584" w14:textId="09937677" w:rsidR="006579E4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паева Светлана Халб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122B59B" w14:textId="6A0A42C9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9DCE2E" w14:textId="26B110D5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FFB9080" w14:textId="71DF7FDC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6579E4" w:rsidRPr="009D0105" w14:paraId="49F8614A" w14:textId="77777777" w:rsidTr="002607CA">
        <w:tc>
          <w:tcPr>
            <w:tcW w:w="600" w:type="dxa"/>
            <w:shd w:val="clear" w:color="auto" w:fill="auto"/>
            <w:vAlign w:val="center"/>
          </w:tcPr>
          <w:p w14:paraId="09401D5E" w14:textId="77EF2B13" w:rsidR="006579E4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BB35CD0" w14:textId="26391BE0" w:rsidR="006579E4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естов Тест  Тес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AFC8436" w14:textId="2D547BC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68CDC8" w14:textId="1D1D4F25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AB340B" w14:textId="08720DB8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6579E4" w:rsidRPr="009D0105" w14:paraId="72EB767E" w14:textId="77777777" w:rsidTr="002607CA">
        <w:tc>
          <w:tcPr>
            <w:tcW w:w="600" w:type="dxa"/>
            <w:shd w:val="clear" w:color="auto" w:fill="auto"/>
            <w:vAlign w:val="center"/>
          </w:tcPr>
          <w:p w14:paraId="439F22E4" w14:textId="7C4672D1" w:rsidR="006579E4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B0A7093" w14:textId="1A850611" w:rsidR="006579E4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манкулова Амина Куг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A8D98E2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52EFC01" w14:textId="35AFC86B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6868D68" w14:textId="33A87A8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6579E4" w:rsidRPr="009D0105" w14:paraId="0C5D6DA4" w14:textId="77777777" w:rsidTr="002607CA">
        <w:tc>
          <w:tcPr>
            <w:tcW w:w="600" w:type="dxa"/>
            <w:shd w:val="clear" w:color="auto" w:fill="auto"/>
            <w:vAlign w:val="center"/>
          </w:tcPr>
          <w:p w14:paraId="0DD96B51" w14:textId="77777777" w:rsidR="006579E4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68F6ACF2" w14:textId="77777777" w:rsidR="006579E4" w:rsidRDefault="006579E4" w:rsidP="002607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A55B00B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4F7C5A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86240D2" w14:textId="77777777" w:rsidR="006579E4" w:rsidRPr="009D0105" w:rsidRDefault="006579E4" w:rsidP="002607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4A22E9A" w14:textId="77777777" w:rsidR="006579E4" w:rsidRDefault="006579E4" w:rsidP="00657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CE2C3DB" w14:textId="77777777" w:rsidR="006579E4" w:rsidRDefault="006579E4" w:rsidP="00657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72807069" w14:textId="77777777" w:rsidR="006579E4" w:rsidRDefault="006579E4" w:rsidP="00657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6579E4" w:rsidRPr="009D0105" w14:paraId="231C06AC" w14:textId="77777777" w:rsidTr="002607CA">
        <w:tc>
          <w:tcPr>
            <w:tcW w:w="4400" w:type="dxa"/>
          </w:tcPr>
          <w:p w14:paraId="446573C4" w14:textId="77777777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0316F75B" w14:textId="609C10C9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6579E4" w:rsidRPr="009D0105" w14:paraId="7890A62B" w14:textId="77777777" w:rsidTr="002607CA">
        <w:tc>
          <w:tcPr>
            <w:tcW w:w="4400" w:type="dxa"/>
          </w:tcPr>
          <w:p w14:paraId="0538B933" w14:textId="77777777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6C25934B" w14:textId="404E9341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6579E4" w:rsidRPr="009D0105" w14:paraId="48AE3229" w14:textId="77777777" w:rsidTr="002607CA">
        <w:tc>
          <w:tcPr>
            <w:tcW w:w="4400" w:type="dxa"/>
          </w:tcPr>
          <w:p w14:paraId="6043BE9F" w14:textId="77777777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21F4D578" w14:textId="6C565F38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6579E4" w:rsidRPr="009D0105" w14:paraId="319A2836" w14:textId="77777777" w:rsidTr="002607CA">
        <w:tc>
          <w:tcPr>
            <w:tcW w:w="4400" w:type="dxa"/>
          </w:tcPr>
          <w:p w14:paraId="5DC7395E" w14:textId="77777777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3EF0A942" w14:textId="7CAF1048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6579E4" w:rsidRPr="009D0105" w14:paraId="251CC049" w14:textId="77777777" w:rsidTr="002607CA">
        <w:tc>
          <w:tcPr>
            <w:tcW w:w="4400" w:type="dxa"/>
          </w:tcPr>
          <w:p w14:paraId="0205744A" w14:textId="77777777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264AF81A" w14:textId="1D37456D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6579E4" w:rsidRPr="009D0105" w14:paraId="3F064636" w14:textId="77777777" w:rsidTr="002607CA">
        <w:tc>
          <w:tcPr>
            <w:tcW w:w="4400" w:type="dxa"/>
          </w:tcPr>
          <w:p w14:paraId="5B097BE5" w14:textId="77777777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15E2F60E" w14:textId="524547BE" w:rsidR="006579E4" w:rsidRPr="009D0105" w:rsidRDefault="006579E4" w:rsidP="002607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</w:tbl>
    <w:p w14:paraId="6EC05843" w14:textId="77777777" w:rsidR="006579E4" w:rsidRDefault="006579E4" w:rsidP="006579E4">
      <w:pPr>
        <w:rPr>
          <w:rFonts w:ascii="Times New Roman" w:hAnsi="Times New Roman" w:cs="Times New Roman"/>
          <w:sz w:val="28"/>
        </w:rPr>
      </w:pPr>
    </w:p>
    <w:p w14:paraId="6AAF0692" w14:textId="77777777" w:rsidR="006579E4" w:rsidRDefault="006579E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579E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6579E4"/>
    <w:rsid w:val="006B3983"/>
    <w:rsid w:val="006C2DB5"/>
    <w:rsid w:val="00782535"/>
    <w:rsid w:val="00911AFA"/>
    <w:rsid w:val="00A07A57"/>
    <w:rsid w:val="00BA2309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CABC"/>
  <w15:docId w15:val="{4D67784B-1796-4190-9F40-0DA025B0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9:17:00Z</dcterms:created>
  <dcterms:modified xsi:type="dcterms:W3CDTF">2023-05-24T09:17:00Z</dcterms:modified>
</cp:coreProperties>
</file>